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92AEC" w14:textId="77777777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EA6FEE8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78DCED7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44EFA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9DEB047" w14:textId="7EBBD630" w:rsidR="00A53FA5" w:rsidRPr="0065671A" w:rsidRDefault="00C3239C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lastRenderedPageBreak/>
        <w:tab/>
      </w: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  <w:r w:rsidR="004F2E46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</w:p>
    <w:p w14:paraId="0F1D536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headerReference w:type="default" r:id="rId8"/>
          <w:footerReference w:type="default" r:id="rId9"/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1F797557" w14:textId="77777777" w:rsidR="00EC255E" w:rsidRDefault="00EC255E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19748E0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D36AAD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2D2DF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F38CAA0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10C21D04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1.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Hideg libamáj zsírjában, lilahagymával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8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</w:t>
      </w:r>
      <w:proofErr w:type="gramStart"/>
      <w:r w:rsidRPr="0065671A">
        <w:rPr>
          <w:rFonts w:asciiTheme="minorHAnsi" w:hAnsiTheme="minorHAnsi" w:cstheme="minorHAnsi"/>
          <w:sz w:val="28"/>
          <w:szCs w:val="28"/>
          <w:lang w:val="en-US"/>
        </w:rPr>
        <w:t>it’s</w:t>
      </w:r>
      <w:proofErr w:type="gramEnd"/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w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z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mal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3.6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ata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efstea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nc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ata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stea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ck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z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26BA85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zac-salát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CE597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4BA35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chelsalat</w:t>
      </w:r>
      <w:proofErr w:type="spellEnd"/>
    </w:p>
    <w:p w14:paraId="469A336A" w14:textId="77777777" w:rsidR="00487C82" w:rsidRPr="0065671A" w:rsidRDefault="00487C82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4B34FC9" w14:textId="77777777" w:rsidR="00487C82" w:rsidRPr="0065671A" w:rsidRDefault="00487C82" w:rsidP="00771602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743805E3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.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ézársaláta Kakas módra (sült bacon szalonnával)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.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2446CB1B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val="de-DE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AU" w:eastAsia="hu-HU"/>
        </w:rPr>
        <w:t>Cesar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salad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in Kakas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bacon)</w:t>
      </w:r>
    </w:p>
    <w:p w14:paraId="4AEA852D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esar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ala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Kakas art (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gebratenem Speck)</w:t>
      </w:r>
    </w:p>
    <w:p w14:paraId="4E99CCAF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E5CF8B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</w:t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</w:rPr>
        <w:t>scampi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4.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FBD504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ampi</w:t>
      </w:r>
      <w:proofErr w:type="spellEnd"/>
    </w:p>
    <w:p w14:paraId="5CBD938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amp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</w:p>
    <w:p w14:paraId="1D7C132E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EDDE4" w14:textId="77777777" w:rsidR="005558FB" w:rsidRPr="00906F50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906F50">
        <w:rPr>
          <w:rFonts w:asciiTheme="minorHAnsi" w:hAnsiTheme="minorHAnsi" w:cstheme="minorHAnsi"/>
          <w:b/>
          <w:sz w:val="28"/>
          <w:szCs w:val="28"/>
        </w:rPr>
        <w:tab/>
        <w:t>6.</w:t>
      </w:r>
      <w:r w:rsidRPr="00906F50">
        <w:rPr>
          <w:rFonts w:asciiTheme="minorHAnsi" w:hAnsiTheme="minorHAnsi" w:cstheme="minorHAnsi"/>
          <w:b/>
          <w:bCs/>
          <w:sz w:val="28"/>
          <w:szCs w:val="28"/>
        </w:rPr>
        <w:tab/>
        <w:t>Hortobágyi húsos palacsinta</w:t>
      </w:r>
      <w:r w:rsidRPr="00906F50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>
        <w:rPr>
          <w:rFonts w:asciiTheme="minorHAnsi" w:hAnsiTheme="minorHAnsi" w:cstheme="minorHAnsi"/>
          <w:b/>
          <w:bCs/>
          <w:sz w:val="28"/>
          <w:szCs w:val="28"/>
        </w:rPr>
        <w:t>84</w:t>
      </w:r>
      <w:r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Hortobágy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nc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paprika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rtobágy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ck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prika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errah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7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>
        <w:rPr>
          <w:rFonts w:asciiTheme="minorHAnsi" w:hAnsiTheme="minorHAnsi" w:cstheme="minorHAnsi"/>
          <w:b/>
          <w:bCs/>
          <w:sz w:val="28"/>
          <w:szCs w:val="28"/>
        </w:rPr>
        <w:t>8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aghett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ilan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ham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aghett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ilän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ampign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1EB1F95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8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3.3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o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g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o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eulen</w:t>
      </w:r>
      <w:proofErr w:type="spellEnd"/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41A261" w14:textId="1F5EEEB2" w:rsidR="00A53FA5" w:rsidRPr="0065671A" w:rsidRDefault="00906F5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50B5" w14:textId="2CB841D9" w:rsidR="00A53FA5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3C2EC3D" w14:textId="57EDA1CC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264ED71" w14:textId="04F5FC3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D8AC1B" w14:textId="724F6C8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02BC39" w14:textId="77777777" w:rsidR="005558FB" w:rsidRPr="0065671A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7D0D8A0D" w:rsidR="00BA38B1" w:rsidRPr="0065671A" w:rsidRDefault="00C25094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9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velő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07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52282C32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10.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96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BA38B1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A38B1"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5E416C9E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96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se</w:t>
      </w:r>
      <w:proofErr w:type="spellEnd"/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01D88DA5" w:rsidR="00A53FA5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07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Pils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F548DD"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="00F548D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29ECA39E" w:rsidR="00A53FA5" w:rsidRPr="0065671A" w:rsidRDefault="00BA38B1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13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="00A53FA5"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.18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Camembert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stuffed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prunes</w:t>
      </w:r>
      <w:proofErr w:type="spellEnd"/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</w:t>
      </w:r>
      <w:proofErr w:type="spellEnd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fried</w:t>
      </w:r>
      <w:proofErr w:type="spellEnd"/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in almond</w:t>
      </w:r>
    </w:p>
    <w:p w14:paraId="2F8016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5FDA9729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5FE5E0B3" w14:textId="77777777" w:rsidR="00A53FA5" w:rsidRPr="0065671A" w:rsidRDefault="00C7786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</w:p>
    <w:p w14:paraId="10EA26F2" w14:textId="77777777" w:rsidR="00A53FA5" w:rsidRPr="0065671A" w:rsidRDefault="00C7786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 w:rsidRPr="0065671A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01E4C552" w14:textId="77777777" w:rsidR="00A53FA5" w:rsidRPr="0065671A" w:rsidRDefault="00A53FA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40727F2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0383F28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7FAFD5A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2D65243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231EDC30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1F1DD0D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6BA1DBA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D1358E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45E105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D64D8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334A6B" w14:textId="77777777" w:rsidR="005558FB" w:rsidRPr="0065671A" w:rsidRDefault="005558FB" w:rsidP="005558FB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29688C7C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E2281F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29F425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18802D7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E1ABF3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8E6BCF" w14:textId="77777777" w:rsidR="00487C82" w:rsidRPr="00D01CBB" w:rsidRDefault="00487C82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FCAC409" w14:textId="77777777" w:rsidR="005E66C5" w:rsidRPr="00D01CBB" w:rsidRDefault="005E66C5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0CF4CF5" w14:textId="77777777" w:rsidR="00EC4211" w:rsidRPr="00D01CBB" w:rsidRDefault="00EC4211" w:rsidP="005E66C5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BC83BFA" w14:textId="77777777" w:rsidR="005E66C5" w:rsidRPr="00D01CBB" w:rsidRDefault="005E66C5" w:rsidP="004F2E46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9CCCB73" w14:textId="580482B4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171C11" w14:textId="77777777" w:rsidR="004F2E46" w:rsidRPr="0065671A" w:rsidRDefault="004F2E4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0A5B5BF" w14:textId="77777777" w:rsidR="00DA1C25" w:rsidRPr="0065671A" w:rsidRDefault="00DA1C2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3A385A" w14:textId="77777777" w:rsidR="006E4455" w:rsidRDefault="006E445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490B7F9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EEEBF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827D9A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55C0C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B4942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14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Ököruszály leves csigatésztával vagy cérnametéltte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rmicelli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hell-sha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sta</w:t>
      </w:r>
      <w:proofErr w:type="spellEnd"/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adennudeln</w:t>
      </w:r>
      <w:proofErr w:type="spellEnd"/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5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umplings</w:t>
      </w:r>
      <w:proofErr w:type="spellEnd"/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berknödel</w:t>
      </w:r>
      <w:proofErr w:type="spellEnd"/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6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ormáva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2.1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bundan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xentai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a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st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rse-radis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a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chsenschwanz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ei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ereti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ervier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17.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tyúkhúsleves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1.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tyle</w:t>
      </w:r>
      <w:proofErr w:type="spellEnd"/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Újházy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8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1.1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ulas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la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9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>
        <w:rPr>
          <w:rFonts w:asciiTheme="minorHAnsi" w:hAnsiTheme="minorHAnsi" w:cstheme="minorHAnsi"/>
          <w:b/>
          <w:bCs/>
          <w:sz w:val="28"/>
          <w:szCs w:val="28"/>
        </w:rPr>
        <w:t>3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a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of</w:t>
      </w:r>
      <w:proofErr w:type="spellEnd"/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h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haxen</w:t>
      </w:r>
      <w:proofErr w:type="spellEnd"/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4F48157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0.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1.</w:t>
      </w:r>
      <w:r w:rsidR="00490944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47FBB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atfis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according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to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a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claim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so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fishsoup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eastAsia="hu-HU"/>
        </w:rPr>
        <w:t>mustard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eastAsia="hu-HU"/>
        </w:rPr>
        <w:t>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Fish Suppe mit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Welsfilet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(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nachein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4BCE8A4B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ütőtők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krémleves baco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ipsszel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pirított tökmaggal                                      1.40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Pumpkin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bacon and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pumpkin</w:t>
      </w:r>
      <w:proofErr w:type="spellEnd"/>
      <w:r w:rsid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5359">
        <w:rPr>
          <w:rFonts w:asciiTheme="minorHAnsi" w:hAnsiTheme="minorHAnsi" w:cstheme="minorHAnsi"/>
          <w:sz w:val="28"/>
          <w:szCs w:val="28"/>
        </w:rPr>
        <w:t>seeds</w:t>
      </w:r>
      <w:proofErr w:type="spellEnd"/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Kürbiscremesupp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>
        <w:rPr>
          <w:rFonts w:asciiTheme="minorHAnsi" w:hAnsiTheme="minorHAnsi" w:cstheme="minorHAnsi"/>
          <w:sz w:val="28"/>
          <w:szCs w:val="28"/>
        </w:rPr>
        <w:t>Spec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>
        <w:rPr>
          <w:rFonts w:asciiTheme="minorHAnsi" w:hAnsiTheme="minorHAnsi" w:cstheme="minorHAnsi"/>
          <w:sz w:val="28"/>
          <w:szCs w:val="28"/>
        </w:rPr>
        <w:t>kürbiskernen</w:t>
      </w:r>
      <w:proofErr w:type="spellEnd"/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79702F0D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>Tengődi fácánleves                                                                                                       1.50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proofErr w:type="spellStart"/>
      <w:r w:rsidRPr="00C25359">
        <w:rPr>
          <w:rFonts w:asciiTheme="minorHAnsi" w:hAnsiTheme="minorHAnsi" w:cstheme="minorHAnsi"/>
          <w:sz w:val="28"/>
          <w:szCs w:val="28"/>
        </w:rPr>
        <w:t>Pheasant</w:t>
      </w:r>
      <w:proofErr w:type="spellEnd"/>
      <w:r w:rsidRPr="00C253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25359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1E1F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2A63B4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C493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9D18E9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757E58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20D98D4" w14:textId="77777777" w:rsidR="00C376D1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6D0CE43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51D265AA" w:rsidR="00405631" w:rsidRPr="0065671A" w:rsidRDefault="00405631" w:rsidP="00C3239C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21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Őzragu leves (áfonyával, tejszínnel)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  <w:t>1.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ns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lueber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D3014A" w14:textId="313D965E" w:rsidR="00405631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hragou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lueber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2BE6273" w14:textId="7CD3A87F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F3FE5B" w14:textId="5171CA64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77777777" w:rsidR="005558FB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2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.   Don Christopher fokhagymás 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 xml:space="preserve">krémlevese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24E4472" w14:textId="00601A50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(tojássárgájá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petrezselyemmel)</w:t>
      </w:r>
    </w:p>
    <w:p w14:paraId="6FA4AD71" w14:textId="01DE10A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o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ristopher’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B9EB4B3" w14:textId="3F30D8B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Don Christopher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23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>8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en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anzösisch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2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                                                                                                            1.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25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Swee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r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is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26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cre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7.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1.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creamsoup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four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kinds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forest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28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ideg gyümölcsleve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8C1E13D" w14:textId="447CEA0E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ee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p</w:t>
      </w:r>
      <w:proofErr w:type="spellEnd"/>
    </w:p>
    <w:p w14:paraId="1E8C3DBB" w14:textId="3E76AD2E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iechisch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uppe</w:t>
      </w:r>
      <w:proofErr w:type="spellEnd"/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ÉSZÉTEL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RE-PREPARED DISHE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ERTIG GERICHTE</w:t>
      </w:r>
    </w:p>
    <w:p w14:paraId="1582648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656BA1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2EB56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2F2F25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46A72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A865C1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8759D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8F2AA8" w14:textId="77777777" w:rsidR="00C376D1" w:rsidRPr="0065671A" w:rsidRDefault="00C376D1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D6451D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A55529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DC109D7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1A3785D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4D59FC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D81D5FE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8FB22A7" w14:textId="77777777" w:rsidR="00E00DFE" w:rsidRPr="00D01CBB" w:rsidRDefault="00E00DFE" w:rsidP="002E6FCD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430B662" w14:textId="6C58C4E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6D2F0A" w14:textId="77777777" w:rsidR="005E66C5" w:rsidRPr="00D01CBB" w:rsidRDefault="005E66C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487BD5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29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rassói aprópecsenye (szalonnás, fokhagymás pecsenye sült burgony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>
        <w:rPr>
          <w:rFonts w:asciiTheme="minorHAnsi" w:hAnsiTheme="minorHAnsi" w:cstheme="minorHAnsi"/>
          <w:b/>
          <w:bCs/>
          <w:sz w:val="28"/>
          <w:szCs w:val="28"/>
        </w:rPr>
        <w:t>6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676CB2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Brassó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bacon &amp;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arlic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lavor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erv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roast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5B90C0" w14:textId="77777777" w:rsidR="007F56A0" w:rsidRPr="0084779B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slau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at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mit Bacon u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noblau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würtzt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wein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ulas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braten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artoffel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0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otter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ip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i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1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3.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c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stic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Gobbler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2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gulasch</w:t>
      </w:r>
      <w:proofErr w:type="spellEnd"/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3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>1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ef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ne</w:t>
      </w:r>
      <w:proofErr w:type="spellEnd"/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gulas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twein</w:t>
      </w:r>
      <w:proofErr w:type="spellEnd"/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4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>
        <w:rPr>
          <w:rFonts w:asciiTheme="minorHAnsi" w:hAnsiTheme="minorHAnsi" w:cstheme="minorHAnsi"/>
          <w:b/>
          <w:bCs/>
          <w:sz w:val="28"/>
          <w:szCs w:val="28"/>
        </w:rPr>
        <w:t>7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nis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</w:p>
    <w:p w14:paraId="054A6088" w14:textId="6874AEB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irschgulasch</w:t>
      </w:r>
      <w:proofErr w:type="spellEnd"/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3A46C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8BA6F6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35088D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39EE3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CD5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D04B46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888A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92370D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FACBED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1E7F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CCC538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AD64B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7FDB84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93D9B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FCC2A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3214B58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F84A04F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E06CD3D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FC957E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FFF830" w14:textId="77777777" w:rsidR="00D01CBB" w:rsidRPr="00D01CBB" w:rsidRDefault="00D01CBB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7E1151D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0A4CF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13850C3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F344A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05C0A4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C3189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54C6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1F4F2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ED1B7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01F3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EB451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C7878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4E8B7A" w14:textId="206E5838" w:rsidR="00A53FA5" w:rsidRPr="0065671A" w:rsidRDefault="006F53AF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20269" w:rsidRPr="0065671A">
        <w:rPr>
          <w:rFonts w:asciiTheme="minorHAnsi" w:hAnsiTheme="minorHAnsi" w:cstheme="minorHAnsi"/>
          <w:b/>
          <w:bCs/>
          <w:sz w:val="28"/>
          <w:szCs w:val="28"/>
        </w:rPr>
        <w:t>3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1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487C82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7C82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87C82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487C82" w:rsidRPr="0065671A">
        <w:rPr>
          <w:rFonts w:asciiTheme="minorHAnsi" w:hAnsiTheme="minorHAnsi" w:cstheme="minorHAnsi"/>
          <w:sz w:val="28"/>
          <w:szCs w:val="28"/>
        </w:rPr>
        <w:t>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strips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eer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a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77777777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iertei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53425C1C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6</w:t>
      </w:r>
      <w:r w:rsidR="00C6593C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1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an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grill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neapple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Amerikanis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nan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4648E3DD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7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="00A53FA5"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1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iev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3FFE6C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Kijever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5E2127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5E2127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48CE05F1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8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1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6B39D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873F60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2F250D4D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3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(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1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>hick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rune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B4CE0CF" w14:textId="77777777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hnch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</w:t>
      </w:r>
      <w:r w:rsidRPr="0065671A">
        <w:rPr>
          <w:rFonts w:asciiTheme="minorHAnsi" w:hAnsiTheme="minorHAnsi" w:cstheme="minorHAnsi"/>
          <w:sz w:val="28"/>
          <w:szCs w:val="28"/>
        </w:rPr>
        <w:t>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flaum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1E8BB694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88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4D4D3D23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uspri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ü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</w:t>
      </w:r>
      <w:proofErr w:type="spellEnd"/>
      <w:r w:rsidR="003B2076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3B2076" w:rsidRPr="0065671A">
        <w:rPr>
          <w:rFonts w:asciiTheme="minorHAnsi" w:hAnsiTheme="minorHAnsi" w:cstheme="minorHAnsi"/>
          <w:sz w:val="28"/>
          <w:szCs w:val="28"/>
        </w:rPr>
        <w:t>Waldpilzen</w:t>
      </w:r>
      <w:proofErr w:type="spellEnd"/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CD88066" w14:textId="41AA3A35" w:rsidR="00A53FA5" w:rsidRPr="0065671A" w:rsidRDefault="00F20269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1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ezámmagos 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filé kevert saláta kör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6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8C2C2E3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esam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62BB65A4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Sesam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hähnchenbrus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de-DE"/>
        </w:rPr>
        <w:t>filet</w:t>
      </w:r>
      <w:proofErr w:type="spellEnd"/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 mit gemischtem Salat</w:t>
      </w:r>
    </w:p>
    <w:p w14:paraId="4A372310" w14:textId="77777777" w:rsidR="00A53FA5" w:rsidRPr="0065671A" w:rsidRDefault="00A53FA5" w:rsidP="00BE2106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048F886" w14:textId="09117534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2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pulyka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3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)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Atlanti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liv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e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0A6559EF" w14:textId="77777777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Atlanti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om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Rost m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firs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2DFC61DC" w:rsidR="00A53FA5" w:rsidRPr="0065671A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F20269" w:rsidRPr="0065671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Fokhagymás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924927D" w14:textId="77777777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B14B50F" w14:textId="77777777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0A56A4" w14:textId="77777777" w:rsidR="003765CE" w:rsidRPr="0065671A" w:rsidRDefault="003765CE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AA82BC" w14:textId="77777777" w:rsidR="0065671A" w:rsidRDefault="0065671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61FC5" w14:textId="160F2E7D" w:rsidR="00D705C7" w:rsidRDefault="003B2B6A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F20269" w:rsidRPr="0065671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nsült pulyka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sz w:val="28"/>
          <w:szCs w:val="28"/>
        </w:rPr>
        <w:t>3.34</w:t>
      </w:r>
      <w:r w:rsidR="00D705C7">
        <w:rPr>
          <w:rFonts w:asciiTheme="minorHAnsi" w:hAnsiTheme="minorHAnsi" w:cstheme="minorHAnsi"/>
          <w:b/>
          <w:sz w:val="28"/>
          <w:szCs w:val="28"/>
        </w:rPr>
        <w:t>0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gre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31597CB1" w14:textId="77777777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om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B4C7B" w:rsidRPr="0084779B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="00FB4C7B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11150D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5821D4" w14:textId="7B9F465F" w:rsidR="00A53FA5" w:rsidRPr="0065671A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F20269" w:rsidRPr="0065671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ndulás p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(tejszínes mandu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ás sajttal töltve, rántva)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6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1678EF" w14:textId="77777777" w:rsidR="00A53FA5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almond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1CC3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281CC3" w:rsidRPr="0065671A">
        <w:rPr>
          <w:rFonts w:asciiTheme="minorHAnsi" w:hAnsiTheme="minorHAnsi" w:cstheme="minorHAnsi"/>
          <w:sz w:val="28"/>
          <w:szCs w:val="28"/>
        </w:rPr>
        <w:t xml:space="preserve"> &amp; almond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92A6E7F" w14:textId="77777777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nd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andel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104487E4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6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ejszínes kukoricával töltött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ulykamell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6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ur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E156E4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="00E156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swee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corn</w:t>
      </w:r>
      <w:proofErr w:type="spellEnd"/>
    </w:p>
    <w:p w14:paraId="7C734859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Putenbrust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="002017E4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2017E4" w:rsidRPr="0065671A">
        <w:rPr>
          <w:rFonts w:asciiTheme="minorHAnsi" w:hAnsiTheme="minorHAnsi" w:cstheme="minorHAnsi"/>
          <w:sz w:val="28"/>
          <w:szCs w:val="28"/>
        </w:rPr>
        <w:t>Mais</w:t>
      </w:r>
      <w:proofErr w:type="spellEnd"/>
    </w:p>
    <w:p w14:paraId="6DAB68A7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3DAC547" w14:textId="41BC25E1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7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elencei pulykamell (sonkával, gombával, libamájjal töltött pulyka,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3.34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ACF235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zöldséges sajtmártással)</w:t>
      </w: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78A8AD4" w14:textId="77777777" w:rsidR="00A53FA5" w:rsidRPr="0084779B" w:rsidRDefault="002017E4" w:rsidP="002017E4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ea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enic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ham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live</w:t>
      </w:r>
      <w:r w:rsidRPr="0084779B">
        <w:rPr>
          <w:rFonts w:asciiTheme="minorHAnsi" w:hAnsiTheme="minorHAnsi" w:cstheme="minorHAnsi"/>
          <w:sz w:val="24"/>
          <w:szCs w:val="28"/>
        </w:rPr>
        <w:t>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uff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turkey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78FCCDE4" w14:textId="77777777" w:rsidR="00A53FA5" w:rsidRPr="0084779B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utenbrus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Venedig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r w:rsidRPr="0084779B">
        <w:rPr>
          <w:rFonts w:asciiTheme="minorHAnsi" w:hAnsiTheme="minorHAnsi" w:cstheme="minorHAnsi"/>
          <w:sz w:val="24"/>
          <w:szCs w:val="28"/>
        </w:rPr>
        <w:t xml:space="preserve">m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gefüllt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ut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mi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sauc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00C788C9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8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.6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</w:p>
    <w:p w14:paraId="2A7840B3" w14:textId="77777777" w:rsidR="00A53FA5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0DF9B173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4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.2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4620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FC4620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680006F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oder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="00100E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E26" w:rsidRPr="0065671A">
        <w:rPr>
          <w:rFonts w:asciiTheme="minorHAnsi" w:hAnsiTheme="minorHAnsi" w:cstheme="minorHAnsi"/>
          <w:sz w:val="28"/>
          <w:szCs w:val="28"/>
        </w:rPr>
        <w:t>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  <w:proofErr w:type="spellEnd"/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4D4D7D12" w:rsidR="00A53FA5" w:rsidRPr="0065671A" w:rsidRDefault="00F2026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5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98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Hungarian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mixed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77777777" w:rsidR="003765CE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Ungaris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rt (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ratkartoffel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3134E1F2" w:rsidR="00416E71" w:rsidRPr="0065671A" w:rsidRDefault="00F20269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51</w:t>
      </w:r>
      <w:r w:rsidR="00416E71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16E71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="00416E71"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4.0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416E7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02CE835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leg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prunes</w:t>
      </w:r>
      <w:proofErr w:type="spellEnd"/>
      <w:r w:rsidR="00414693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414693" w:rsidRPr="0084779B">
        <w:rPr>
          <w:rFonts w:asciiTheme="minorHAnsi" w:hAnsiTheme="minorHAnsi" w:cstheme="minorHAnsi"/>
          <w:sz w:val="24"/>
          <w:szCs w:val="28"/>
        </w:rPr>
        <w:t>flavoured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brais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abbag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a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onion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C4620" w:rsidRPr="0084779B">
        <w:rPr>
          <w:rFonts w:asciiTheme="minorHAnsi" w:hAnsiTheme="minorHAnsi" w:cstheme="minorHAnsi"/>
          <w:sz w:val="24"/>
          <w:szCs w:val="28"/>
        </w:rPr>
        <w:t>flavor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mash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tato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änsekeu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Dörrpflaum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eschmortem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Kohl und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wiebel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FC4620" w:rsidRPr="0084779B">
        <w:rPr>
          <w:rFonts w:asciiTheme="minorHAnsi" w:hAnsiTheme="minorHAnsi" w:cstheme="minorHAnsi"/>
          <w:sz w:val="24"/>
          <w:szCs w:val="28"/>
        </w:rPr>
        <w:t>gewürtzte</w:t>
      </w:r>
      <w:proofErr w:type="spellEnd"/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kartoffelpüree</w:t>
      </w:r>
      <w:proofErr w:type="spellEnd"/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3C7AD82C" w14:textId="5722D8B5" w:rsidR="00A53FA5" w:rsidRPr="0065671A" w:rsidRDefault="00F20269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lastRenderedPageBreak/>
        <w:t>5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csamell sár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dinnyemártással, </w:t>
      </w:r>
      <w:proofErr w:type="spellStart"/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krokettel</w:t>
      </w:r>
      <w:proofErr w:type="spellEnd"/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4.0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FC3EB65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uc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l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oquettes</w:t>
      </w:r>
      <w:proofErr w:type="spellEnd"/>
    </w:p>
    <w:p w14:paraId="2A2A729C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Entenbrust mit Melone Sauce und Kartoffel Kroketten</w:t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C6FC882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6C0383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5CF7BCD" w14:textId="77777777" w:rsidR="00677407" w:rsidRPr="0065671A" w:rsidRDefault="00677407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D3EB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A923A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C994A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58ECD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81C41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4CD96E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B3E55CF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6EC1F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14CDF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2D77E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5CF11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98FC9C" w14:textId="77777777" w:rsidR="00677407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11FA19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864104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7934A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E5003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4553BC" w14:textId="77777777" w:rsidR="00EC4211" w:rsidRPr="0065671A" w:rsidRDefault="00EC421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A1768" w14:textId="77777777" w:rsidR="00677407" w:rsidRPr="0065671A" w:rsidRDefault="00973A98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53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üllő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3.3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 pike-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r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and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77777777" w:rsidR="00677407" w:rsidRPr="0065671A" w:rsidRDefault="00973A98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54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3.7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r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ic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f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pike-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r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onio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bacon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mushroom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and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Gut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au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ander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fille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Zwiebel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pec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ilz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5B92375D" w:rsidR="00677407" w:rsidRPr="0065671A" w:rsidRDefault="00973A98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5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  <w:t>3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4E060F8E" w:rsidR="00677407" w:rsidRPr="0065671A" w:rsidRDefault="00973A98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56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  <w:t>3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68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52165389" w:rsidR="00677407" w:rsidRPr="0065671A" w:rsidRDefault="00973A98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57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3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8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an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ach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rangensauce</w:t>
      </w:r>
      <w:proofErr w:type="spellEnd"/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77777777" w:rsidR="00677407" w:rsidRPr="0065671A" w:rsidRDefault="00973A98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58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.  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3.3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rout</w:t>
      </w:r>
      <w:proofErr w:type="spellEnd"/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ore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46964106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59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   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3.</w:t>
      </w:r>
      <w:r w:rsidR="006F53AF">
        <w:rPr>
          <w:rStyle w:val="hps"/>
          <w:rFonts w:asciiTheme="minorHAnsi" w:hAnsiTheme="minorHAnsi" w:cstheme="minorHAnsi"/>
          <w:b/>
          <w:bCs/>
          <w:sz w:val="28"/>
          <w:szCs w:val="28"/>
        </w:rPr>
        <w:t>75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77777777" w:rsidR="00677407" w:rsidRPr="0065671A" w:rsidRDefault="00677407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Catfishstew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cottage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74C6B7BF" w14:textId="77777777" w:rsidR="00677407" w:rsidRPr="0065671A" w:rsidRDefault="00677407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Wels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raguot</w:t>
      </w:r>
      <w:proofErr w:type="spellEnd"/>
      <w:r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Style w:val="hps"/>
          <w:rFonts w:asciiTheme="minorHAnsi" w:hAnsiTheme="minorHAnsi" w:cstheme="minorHAnsi"/>
          <w:sz w:val="28"/>
          <w:szCs w:val="28"/>
        </w:rPr>
        <w:t>Quarknudeln</w:t>
      </w:r>
      <w:proofErr w:type="spellEnd"/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8D5502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02DA9B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88964F1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F25C52" w14:textId="77777777" w:rsidR="00E773FF" w:rsidRPr="00D01CBB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1CCAFC5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F738BC" w14:textId="77777777" w:rsidR="00EC4211" w:rsidRDefault="00EC4211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E484170" w14:textId="77777777" w:rsidR="00D01CBB" w:rsidRPr="00D01CBB" w:rsidRDefault="00D01CBB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0347EA" w14:textId="77777777" w:rsidR="00A40837" w:rsidRPr="0065671A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383AAC7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F739AE" w14:textId="77777777" w:rsidR="00E773FF" w:rsidRPr="0065671A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6CA9F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C250A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9E3A7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136C36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F3E34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63B07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276184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78F360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18DE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2EB8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78EDB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44068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BB57B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55149CDF" w:rsidR="00BE6F31" w:rsidRPr="0065671A" w:rsidRDefault="00973A98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BE6F31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E6F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="00BE6F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E6F31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747F804B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4C769835" w:rsidR="00BE6F31" w:rsidRPr="0065671A" w:rsidRDefault="00973A98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1</w:t>
      </w:r>
      <w:r w:rsidR="00BE6F31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E6F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="00BE6F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75</w:t>
      </w:r>
      <w:r w:rsidR="00BE6F3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m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28B25E" w14:textId="2DC380DC" w:rsidR="00D01CBB" w:rsidRDefault="00973A98" w:rsidP="0046764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azdag pecsenye (natúrszelet, tarjával, paradicsommal, sajtt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l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65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34FB3B1" w14:textId="77777777" w:rsidR="00A53FA5" w:rsidRPr="0065671A" w:rsidRDefault="00D01CBB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csőben sütve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3AD445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h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tur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m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au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at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924DDC2" w14:textId="77777777" w:rsidR="00A53FA5" w:rsidRPr="0065671A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tur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otelett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überbac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7D0069E6" w:rsidR="00A53FA5" w:rsidRPr="0065671A" w:rsidRDefault="00973A9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3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7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rk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w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5FFCE4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afskä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füll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eschnitzel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5311EA84" w:rsidR="00A53FA5" w:rsidRPr="0065671A" w:rsidRDefault="00973A9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4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7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>rk</w:t>
      </w:r>
      <w:proofErr w:type="spellEnd"/>
      <w:r w:rsidR="008F658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6586"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="008F6586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6586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</w:t>
      </w:r>
      <w:proofErr w:type="spellStart"/>
      <w:r w:rsidR="004D43AE"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="004146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14693" w:rsidRPr="0065671A">
        <w:rPr>
          <w:rFonts w:asciiTheme="minorHAnsi" w:hAnsiTheme="minorHAnsi" w:cstheme="minorHAnsi"/>
          <w:sz w:val="28"/>
          <w:szCs w:val="28"/>
        </w:rPr>
        <w:t>pastr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weinskotelet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Lajtos art (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tei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07B723" w14:textId="6BA65D7E" w:rsidR="00A53FA5" w:rsidRPr="0065671A" w:rsidRDefault="00973A9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tésborda Magyaróvári Módra (natúr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, sonka, gomba, sajt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7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09A323" w14:textId="77777777" w:rsidR="00A53FA5" w:rsidRPr="0084779B" w:rsidRDefault="008F658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 Magyaróvár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roasted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ham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ee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56C4655B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chweinskotelett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gyaró</w:t>
      </w:r>
      <w:r w:rsidRPr="0084779B">
        <w:rPr>
          <w:rFonts w:asciiTheme="minorHAnsi" w:hAnsiTheme="minorHAnsi" w:cstheme="minorHAnsi"/>
          <w:sz w:val="24"/>
          <w:szCs w:val="28"/>
        </w:rPr>
        <w:t>vár Art (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turscheib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mit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</w:t>
      </w:r>
      <w:r w:rsidR="00A53FA5" w:rsidRPr="0084779B">
        <w:rPr>
          <w:rFonts w:asciiTheme="minorHAnsi" w:hAnsiTheme="minorHAnsi" w:cstheme="minorHAnsi"/>
          <w:sz w:val="24"/>
          <w:szCs w:val="28"/>
        </w:rPr>
        <w:t>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Käse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69E3D950" w:rsidR="003A600F" w:rsidRDefault="00973A98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6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88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84779B">
        <w:rPr>
          <w:rFonts w:asciiTheme="minorHAnsi" w:hAnsiTheme="minorHAnsi" w:cstheme="minorHAnsi"/>
          <w:sz w:val="24"/>
          <w:szCs w:val="28"/>
        </w:rPr>
        <w:t>(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pork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breadcrumb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omato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ham and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paghetti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>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="006C4EFE" w:rsidRPr="0084779B">
        <w:rPr>
          <w:rFonts w:asciiTheme="minorHAnsi" w:hAnsiTheme="minorHAnsi" w:cstheme="minorHAnsi"/>
          <w:sz w:val="24"/>
          <w:szCs w:val="28"/>
        </w:rPr>
        <w:t>Schweineschnitzel</w:t>
      </w:r>
      <w:proofErr w:type="spellEnd"/>
      <w:r w:rsidR="006C4EFE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</w:t>
      </w:r>
      <w:proofErr w:type="spellEnd"/>
      <w:r w:rsidR="008F6586" w:rsidRPr="0084779B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8F6586" w:rsidRPr="0084779B">
        <w:rPr>
          <w:rFonts w:asciiTheme="minorHAnsi" w:hAnsiTheme="minorHAnsi" w:cstheme="minorHAnsi"/>
          <w:sz w:val="24"/>
          <w:szCs w:val="28"/>
        </w:rPr>
        <w:t>Schweineschnitzel</w:t>
      </w:r>
      <w:proofErr w:type="spellEnd"/>
      <w:r w:rsidR="008F6586" w:rsidRPr="0084779B">
        <w:rPr>
          <w:rFonts w:asciiTheme="minorHAnsi" w:hAnsiTheme="minorHAnsi" w:cstheme="minorHAnsi"/>
          <w:sz w:val="24"/>
          <w:szCs w:val="28"/>
        </w:rPr>
        <w:t xml:space="preserve"> m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it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Tomat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84779B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="00A53FA5" w:rsidRPr="0084779B">
        <w:rPr>
          <w:rFonts w:asciiTheme="minorHAnsi" w:hAnsiTheme="minorHAnsi" w:cstheme="minorHAnsi"/>
          <w:sz w:val="24"/>
          <w:szCs w:val="28"/>
        </w:rPr>
        <w:t xml:space="preserve"> und</w:t>
      </w:r>
    </w:p>
    <w:p w14:paraId="0AFE9A10" w14:textId="77777777" w:rsidR="00A53FA5" w:rsidRPr="0084779B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Pilzen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84779B">
        <w:rPr>
          <w:rFonts w:asciiTheme="minorHAnsi" w:hAnsiTheme="minorHAnsi" w:cstheme="minorHAnsi"/>
          <w:sz w:val="24"/>
          <w:szCs w:val="28"/>
        </w:rPr>
        <w:t>Spaghetti</w:t>
      </w:r>
      <w:proofErr w:type="spellEnd"/>
      <w:r w:rsidRPr="0084779B">
        <w:rPr>
          <w:rFonts w:asciiTheme="minorHAnsi" w:hAnsiTheme="minorHAnsi" w:cstheme="minorHAnsi"/>
          <w:sz w:val="24"/>
          <w:szCs w:val="28"/>
        </w:rPr>
        <w:t>)</w:t>
      </w: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43B59B4C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67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sz w:val="28"/>
          <w:szCs w:val="28"/>
        </w:rPr>
        <w:t>Cigány pecsenye (Roston sült tarja fokhagymával, sült szalonnával)              2.</w:t>
      </w:r>
      <w:r w:rsidR="006F53AF">
        <w:rPr>
          <w:rFonts w:asciiTheme="minorHAnsi" w:hAnsiTheme="minorHAnsi" w:cstheme="minorHAnsi"/>
          <w:b/>
          <w:sz w:val="28"/>
          <w:szCs w:val="28"/>
        </w:rPr>
        <w:t>65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2458D">
        <w:rPr>
          <w:rFonts w:asciiTheme="minorHAnsi" w:hAnsiTheme="minorHAnsi" w:cstheme="minorHAnsi"/>
          <w:sz w:val="24"/>
          <w:szCs w:val="24"/>
        </w:rPr>
        <w:t>Gypsy</w:t>
      </w:r>
      <w:proofErr w:type="spellEnd"/>
      <w:r w:rsidRPr="00B245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2458D">
        <w:rPr>
          <w:rFonts w:asciiTheme="minorHAnsi" w:hAnsiTheme="minorHAnsi" w:cstheme="minorHAnsi"/>
          <w:sz w:val="24"/>
          <w:szCs w:val="24"/>
        </w:rPr>
        <w:t>roast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roasted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porknchop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AF7">
        <w:rPr>
          <w:rFonts w:asciiTheme="minorHAnsi" w:hAnsiTheme="minorHAnsi" w:cstheme="minorHAnsi"/>
          <w:sz w:val="24"/>
          <w:szCs w:val="24"/>
        </w:rPr>
        <w:t>garlic</w:t>
      </w:r>
      <w:proofErr w:type="spellEnd"/>
      <w:r w:rsidR="00490AF7">
        <w:rPr>
          <w:rFonts w:asciiTheme="minorHAnsi" w:hAnsiTheme="minorHAnsi" w:cstheme="minorHAnsi"/>
          <w:sz w:val="24"/>
          <w:szCs w:val="24"/>
        </w:rPr>
        <w:t xml:space="preserve"> and bacon)</w:t>
      </w:r>
    </w:p>
    <w:p w14:paraId="1859E2DE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Zigeunerbrat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naturscheib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t </w:t>
      </w:r>
      <w:proofErr w:type="spellStart"/>
      <w:r>
        <w:rPr>
          <w:rFonts w:asciiTheme="minorHAnsi" w:hAnsiTheme="minorHAnsi" w:cstheme="minorHAnsi"/>
          <w:sz w:val="24"/>
          <w:szCs w:val="24"/>
        </w:rPr>
        <w:t>knoblau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d </w:t>
      </w:r>
      <w:proofErr w:type="spellStart"/>
      <w:r>
        <w:rPr>
          <w:rFonts w:asciiTheme="minorHAnsi" w:hAnsiTheme="minorHAnsi" w:cstheme="minorHAnsi"/>
          <w:sz w:val="24"/>
          <w:szCs w:val="24"/>
        </w:rPr>
        <w:t>speck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D7123BE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8751819" w14:textId="77777777" w:rsidR="00A40837" w:rsidRPr="00D01CBB" w:rsidRDefault="00A4083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F2A5C63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7270B9F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FF59B71" w14:textId="77777777" w:rsidR="00A53FA5" w:rsidRPr="00D01CBB" w:rsidRDefault="00A53FA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</w:p>
    <w:p w14:paraId="0823D72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01D971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BFFC1ED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DBFA74C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81CE5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AD7027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6043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5C975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827750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CC211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3646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861D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3E47E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5937B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EBC5128" w14:textId="77777777" w:rsidR="00C376D1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826343" w14:textId="77777777" w:rsidR="00467645" w:rsidRDefault="0046764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A270B96" w14:textId="77777777" w:rsidR="00C376D1" w:rsidRPr="0065671A" w:rsidRDefault="00C376D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66F431E9" w14:textId="41A3913A" w:rsidR="00A53FA5" w:rsidRPr="0065671A" w:rsidRDefault="00D81450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7</w:t>
      </w:r>
      <w:r w:rsidR="00662D4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77777777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Wiener 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nitzel</w:t>
      </w:r>
      <w:proofErr w:type="spellEnd"/>
    </w:p>
    <w:p w14:paraId="43EE4060" w14:textId="77777777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Wiener 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nitzel</w:t>
      </w:r>
      <w:proofErr w:type="spellEnd"/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20714660" w:rsidR="003A600F" w:rsidRDefault="00D81450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8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m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creamy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lemon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01047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001047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medalli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itro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medaill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Zitronensauc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1A4E2773" w:rsidR="00A53FA5" w:rsidRPr="0065671A" w:rsidRDefault="00662D4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D81450" w:rsidRPr="0065671A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.0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Kalbsschnitzel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5A13A739" w:rsidR="00A53FA5" w:rsidRPr="0065671A" w:rsidRDefault="00D8145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7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schnitze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ragou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18D16607" w:rsidR="00A53FA5" w:rsidRPr="0065671A" w:rsidRDefault="00D8145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71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0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al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marrow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a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egg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lbskotelett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6538B"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  <w:r w:rsidR="00B6538B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piegelei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0023BAB7" w:rsidR="003A600F" w:rsidRDefault="00D81450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7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0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proofErr w:type="spellStart"/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>szölö</w:t>
      </w:r>
      <w:proofErr w:type="spellEnd"/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Veal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hop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in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tomatoe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prune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alnut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grape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brow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77777777" w:rsidR="00A53FA5" w:rsidRPr="0046764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Kalbsmedallion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Főrst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omat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Pilzen,Pflaum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üss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raub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braun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auc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)</w:t>
      </w: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5031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B59D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57A078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8007C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B85F6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30A5AB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507440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88A101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957076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085B8D" w14:textId="77777777" w:rsidR="00C376D1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794959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ÁTSZÍN ÉTELEK</w:t>
      </w:r>
    </w:p>
    <w:p w14:paraId="23FFA404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43E846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IRLOIN DISHES</w:t>
      </w:r>
    </w:p>
    <w:p w14:paraId="45328F75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B66707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RUMSTEAK GERICHTE</w:t>
      </w:r>
    </w:p>
    <w:p w14:paraId="70ACED49" w14:textId="77777777" w:rsidR="00D01CBB" w:rsidRPr="0065671A" w:rsidRDefault="00D01CBB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5180B25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24743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AE8F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F1787F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C913AF" w14:textId="77777777" w:rsidR="001A0E7B" w:rsidRPr="0065671A" w:rsidRDefault="001A0E7B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104F671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466F2D0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21F7FE5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D7A54E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8CEA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7BDC73F" w14:textId="77777777" w:rsidR="00C376D1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919427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D74F6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5ACBE35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F09E3F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97BB6E0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38D1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94DEE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15F6660" w14:textId="1E0D8E18" w:rsidR="00B00AC5" w:rsidRPr="0065671A" w:rsidRDefault="00033538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73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Udvarmester Módra (natúr hátszín, fűszervajjal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70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E72C38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Stewar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ic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69834CA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ofmeis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derfile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räuterbut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2DF80E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69226A5" w14:textId="65B083DA" w:rsidR="00B00AC5" w:rsidRPr="0065671A" w:rsidRDefault="00033538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74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Lyoni Módra (sült hagymakarikával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.0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E187EB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gs</w:t>
      </w:r>
      <w:proofErr w:type="spellEnd"/>
    </w:p>
    <w:p w14:paraId="6A282580" w14:textId="77777777" w:rsidR="00A53FA5" w:rsidRPr="0065671A" w:rsidRDefault="00B00AC5" w:rsidP="00B00AC5">
      <w:pPr>
        <w:tabs>
          <w:tab w:val="left" w:pos="284"/>
          <w:tab w:val="left" w:pos="851"/>
          <w:tab w:val="left" w:pos="737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brate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Zwiebelringen</w:t>
      </w:r>
      <w:proofErr w:type="spellEnd"/>
      <w:r w:rsidR="00A53FA5"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13385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08BDBB7" w14:textId="4A29AC3D" w:rsidR="00A53FA5" w:rsidRPr="0065671A" w:rsidRDefault="0003353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75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="009E0F8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ecsós hátszín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47A27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78D1CD" w14:textId="77777777" w:rsidR="00A53FA5" w:rsidRPr="0065671A" w:rsidRDefault="00A53FA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0F87" w:rsidRPr="0065671A">
        <w:rPr>
          <w:rFonts w:asciiTheme="minorHAnsi" w:hAnsiTheme="minorHAnsi" w:cstheme="minorHAnsi"/>
          <w:sz w:val="28"/>
          <w:szCs w:val="28"/>
        </w:rPr>
        <w:t>ratatou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tscho</w:t>
      </w:r>
      <w:proofErr w:type="spellEnd"/>
    </w:p>
    <w:p w14:paraId="5615628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722366" w14:textId="0724B2AD" w:rsidR="00A53FA5" w:rsidRPr="0065671A" w:rsidRDefault="0003353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76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 xml:space="preserve">Hátszín libamájas, </w:t>
      </w:r>
      <w:proofErr w:type="spellStart"/>
      <w:r w:rsidR="00E77271">
        <w:rPr>
          <w:rFonts w:asciiTheme="minorHAnsi" w:hAnsiTheme="minorHAnsi" w:cstheme="minorHAnsi"/>
          <w:b/>
          <w:bCs/>
          <w:sz w:val="28"/>
          <w:szCs w:val="28"/>
        </w:rPr>
        <w:t>gombás,</w:t>
      </w:r>
      <w:r w:rsidR="00E77271" w:rsidRPr="0065671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ejszínes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mártás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sal</w:t>
      </w:r>
      <w:proofErr w:type="spellEnd"/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  <w:t>3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EC4BCAB" w14:textId="77777777" w:rsidR="00A53FA5" w:rsidRPr="0065671A" w:rsidRDefault="009E0F8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icken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nd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C86EA4E" w14:textId="77777777" w:rsidR="00A53FA5" w:rsidRPr="0065671A" w:rsidRDefault="009E0F87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Rumsteak (mit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Hü</w:t>
      </w:r>
      <w:r w:rsidRPr="0065671A">
        <w:rPr>
          <w:rFonts w:asciiTheme="minorHAnsi" w:hAnsiTheme="minorHAnsi" w:cstheme="minorHAnsi"/>
          <w:sz w:val="28"/>
          <w:szCs w:val="28"/>
        </w:rPr>
        <w:t>hnchen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sauce</w:t>
      </w:r>
      <w:proofErr w:type="spellEnd"/>
    </w:p>
    <w:p w14:paraId="2ED76151" w14:textId="77777777" w:rsidR="00B00AC5" w:rsidRPr="0065671A" w:rsidRDefault="00B00AC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7BD35FF" w14:textId="725ADFCA" w:rsidR="003A600F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033538" w:rsidRPr="0065671A">
        <w:rPr>
          <w:rFonts w:asciiTheme="minorHAnsi" w:hAnsiTheme="minorHAnsi" w:cstheme="minorHAnsi"/>
          <w:b/>
          <w:bCs/>
          <w:sz w:val="28"/>
          <w:szCs w:val="28"/>
        </w:rPr>
        <w:t>7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rgentin hátszín (fokhagymás, póréhagymás, fehérboro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3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-</w:t>
      </w:r>
    </w:p>
    <w:p w14:paraId="50CD3BBF" w14:textId="77777777" w:rsidR="00B00AC5" w:rsidRPr="0065671A" w:rsidRDefault="003A600F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paradicsomos mártásban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C79EC7F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i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Argent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lic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C72A360" w14:textId="77777777" w:rsidR="00A53FA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851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Rum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rgentis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noblauch</w:t>
      </w:r>
      <w:proofErr w:type="spellEnd"/>
      <w:r w:rsidR="00033538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33538" w:rsidRPr="0065671A">
        <w:rPr>
          <w:rFonts w:asciiTheme="minorHAnsi" w:hAnsiTheme="minorHAnsi" w:cstheme="minorHAnsi"/>
          <w:sz w:val="28"/>
          <w:szCs w:val="28"/>
        </w:rPr>
        <w:t>Zwiebel</w:t>
      </w:r>
      <w:proofErr w:type="spellEnd"/>
      <w:r w:rsidR="00033538"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="00033538" w:rsidRPr="0065671A">
        <w:rPr>
          <w:rFonts w:asciiTheme="minorHAnsi" w:hAnsiTheme="minorHAnsi" w:cstheme="minorHAnsi"/>
          <w:sz w:val="28"/>
          <w:szCs w:val="28"/>
        </w:rPr>
        <w:t>wei</w:t>
      </w:r>
      <w:r w:rsidRPr="0065671A">
        <w:rPr>
          <w:rFonts w:asciiTheme="minorHAnsi" w:hAnsiTheme="minorHAnsi" w:cstheme="minorHAnsi"/>
          <w:sz w:val="28"/>
          <w:szCs w:val="28"/>
        </w:rPr>
        <w:t>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e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4F248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CAD02A" w14:textId="1C9A5402" w:rsidR="00A53FA5" w:rsidRPr="0065671A" w:rsidRDefault="00D8145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78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átszín erdei gombával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3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A09A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ump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0F87" w:rsidRPr="0065671A">
        <w:rPr>
          <w:rFonts w:asciiTheme="minorHAnsi" w:hAnsiTheme="minorHAnsi" w:cstheme="minorHAnsi"/>
          <w:sz w:val="28"/>
          <w:szCs w:val="28"/>
        </w:rPr>
        <w:t>forest</w:t>
      </w:r>
      <w:proofErr w:type="spellEnd"/>
      <w:r w:rsidR="009E0F87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445805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steak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aldpilzen</w:t>
      </w:r>
      <w:proofErr w:type="spellEnd"/>
    </w:p>
    <w:p w14:paraId="795849D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16841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D65A45" w14:textId="77777777" w:rsidR="00783718" w:rsidRPr="0065671A" w:rsidRDefault="00783718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F51E2D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77D01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76933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FA79C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1F78A0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B63731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42C84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09B83C" w14:textId="77777777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EDC657" w14:textId="77777777" w:rsidR="00D01CBB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DECAB3" w14:textId="77777777" w:rsidR="00D01CBB" w:rsidRPr="0065671A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F5447E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53131FB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FB4EF3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4A309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073DEC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DF6C73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D50269B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6E5F64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26DAB0" w14:textId="77777777" w:rsidR="00783718" w:rsidRPr="0065671A" w:rsidRDefault="0078371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A06F4C" w14:textId="77777777" w:rsidR="00C376D1" w:rsidRPr="0065671A" w:rsidRDefault="00A53FA5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35DA9CE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C187F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18A880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E782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640E28D6" w14:textId="1F51DFB8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004F04" w14:textId="77777777" w:rsidR="00335F4F" w:rsidRPr="0065671A" w:rsidRDefault="00335F4F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E41916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D58F30D" w14:textId="0B99378B" w:rsidR="00C27F93" w:rsidRPr="0065671A" w:rsidRDefault="00AB7337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="00D81450" w:rsidRPr="0065671A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7A38F2C9" w:rsidR="00C27F93" w:rsidRPr="0065671A" w:rsidRDefault="00D814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8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</w:t>
      </w:r>
      <w:proofErr w:type="spellEnd"/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1839A106" w:rsidR="00C27F93" w:rsidRPr="0065671A" w:rsidRDefault="00D814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81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nio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ings</w:t>
      </w:r>
      <w:proofErr w:type="spellEnd"/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it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ebraten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Zwiebelringen</w:t>
      </w:r>
      <w:proofErr w:type="spellEnd"/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0FF57EF2" w:rsidR="00D01CBB" w:rsidRDefault="00D814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82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</w:t>
      </w:r>
      <w:proofErr w:type="spellStart"/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Rodeo</w:t>
      </w:r>
      <w:proofErr w:type="spellEnd"/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Rodeo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s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lavor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re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Rodeo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skey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würtz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rün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Pfeffer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749F5105" w:rsidR="00C27F93" w:rsidRPr="0065671A" w:rsidRDefault="00D814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83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C27F93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goos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liver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brow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27F93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sini Art (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änsele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ampignon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aun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27AFD16E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D81450" w:rsidRPr="0065671A">
        <w:rPr>
          <w:rFonts w:asciiTheme="minorHAnsi" w:hAnsiTheme="minorHAnsi" w:cstheme="minorHAnsi"/>
          <w:b/>
          <w:bCs/>
          <w:sz w:val="28"/>
          <w:szCs w:val="28"/>
        </w:rPr>
        <w:t>84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ende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yle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ratatouille</w:t>
      </w:r>
      <w:proofErr w:type="spellEnd"/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goose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liver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green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peas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A53FA5" w:rsidRPr="00467645">
        <w:rPr>
          <w:rFonts w:asciiTheme="minorHAnsi" w:hAnsiTheme="minorHAnsi" w:cstheme="minorHAnsi"/>
          <w:sz w:val="24"/>
          <w:szCs w:val="28"/>
        </w:rPr>
        <w:t>mushroom</w:t>
      </w:r>
      <w:proofErr w:type="spellEnd"/>
      <w:r w:rsidR="00A53FA5" w:rsidRPr="00467645">
        <w:rPr>
          <w:rFonts w:asciiTheme="minorHAnsi" w:hAnsiTheme="minorHAnsi" w:cstheme="minorHAnsi"/>
          <w:sz w:val="24"/>
          <w:szCs w:val="28"/>
        </w:rPr>
        <w:t xml:space="preserve">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Lendenbrat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Budapest Art (mit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letscho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Gänseleber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grüne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Erbsen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551785" w:rsidRPr="00467645">
        <w:rPr>
          <w:rFonts w:asciiTheme="minorHAnsi" w:hAnsiTheme="minorHAnsi" w:cstheme="minorHAnsi"/>
          <w:sz w:val="24"/>
          <w:szCs w:val="28"/>
        </w:rPr>
        <w:t>Pilz</w:t>
      </w:r>
      <w:proofErr w:type="spellEnd"/>
      <w:r w:rsidR="00551785" w:rsidRPr="00467645">
        <w:rPr>
          <w:rFonts w:asciiTheme="minorHAnsi" w:hAnsiTheme="minorHAnsi" w:cstheme="minorHAnsi"/>
          <w:sz w:val="24"/>
          <w:szCs w:val="28"/>
        </w:rPr>
        <w:t xml:space="preserve">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234C9EE5" w:rsidR="00C27F93" w:rsidRPr="0065671A" w:rsidRDefault="00D814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85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orgia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hat (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tenderloin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uff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blu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readcrumb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Georgisch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hut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(mit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Blauschimmelkäse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gefüllte</w:t>
      </w:r>
      <w:proofErr w:type="spellEnd"/>
      <w:r w:rsidR="0055178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1785"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5F63FFB9" w:rsidR="00906F50" w:rsidRDefault="00D814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86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 </w:t>
      </w:r>
      <w:proofErr w:type="spellStart"/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Stroganoff</w:t>
      </w:r>
      <w:proofErr w:type="spellEnd"/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Tende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roganoff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(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irloi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rip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with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bacon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ucumber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mushroom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picy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tew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Lendenbrate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nach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Stroganoff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Art (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C27F93" w:rsidRPr="00467645">
        <w:rPr>
          <w:rFonts w:asciiTheme="minorHAnsi" w:hAnsiTheme="minorHAnsi" w:cstheme="minorHAnsi"/>
          <w:sz w:val="24"/>
          <w:szCs w:val="28"/>
        </w:rPr>
        <w:t>Streifen</w:t>
      </w:r>
      <w:proofErr w:type="spellEnd"/>
      <w:r w:rsidR="00C27F93" w:rsidRPr="00467645">
        <w:rPr>
          <w:rFonts w:asciiTheme="minorHAnsi" w:hAnsiTheme="minorHAnsi" w:cstheme="minorHAnsi"/>
          <w:sz w:val="24"/>
          <w:szCs w:val="28"/>
        </w:rPr>
        <w:t xml:space="preserve">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Schink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Gurken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467645">
        <w:rPr>
          <w:rFonts w:asciiTheme="minorHAnsi" w:hAnsiTheme="minorHAnsi" w:cstheme="minorHAnsi"/>
          <w:sz w:val="24"/>
          <w:szCs w:val="28"/>
        </w:rPr>
        <w:t>Champignons</w:t>
      </w:r>
      <w:proofErr w:type="spellEnd"/>
      <w:r w:rsidRPr="00467645">
        <w:rPr>
          <w:rFonts w:asciiTheme="minorHAnsi" w:hAnsiTheme="minorHAnsi" w:cstheme="minorHAnsi"/>
          <w:sz w:val="24"/>
          <w:szCs w:val="28"/>
        </w:rPr>
        <w:t>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7A5E2544" w:rsidR="00A53FA5" w:rsidRPr="0065671A" w:rsidRDefault="00D8145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87</w:t>
      </w:r>
      <w:r w:rsidR="00647A27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47A27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2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oast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oub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  <w:proofErr w:type="spellEnd"/>
    </w:p>
    <w:p w14:paraId="3A2EB5D1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oppel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ndenbrat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Rost</w:t>
      </w: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60B264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1A8838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B1D7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73368AB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E746D91" w14:textId="77777777" w:rsidR="00A53FA5" w:rsidRPr="00D01CBB" w:rsidRDefault="00A53FA5" w:rsidP="00D01CBB">
      <w:pPr>
        <w:tabs>
          <w:tab w:val="left" w:pos="284"/>
          <w:tab w:val="left" w:pos="851"/>
          <w:tab w:val="left" w:pos="8222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9C1A7C" w14:textId="77777777" w:rsidR="00A53FA5" w:rsidRPr="00D01CBB" w:rsidRDefault="00A53FA5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B0D37A" w14:textId="77777777" w:rsidR="00906F50" w:rsidRPr="0065671A" w:rsidRDefault="00906F50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8ADAD49" w14:textId="77777777" w:rsidR="00A53FA5" w:rsidRPr="0065671A" w:rsidRDefault="00A53FA5" w:rsidP="00814E38">
      <w:pPr>
        <w:tabs>
          <w:tab w:val="left" w:pos="284"/>
          <w:tab w:val="left" w:pos="851"/>
          <w:tab w:val="left" w:pos="8222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AF13FF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9EE4B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BA355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9C85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A70E5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DEFC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99BC3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D6FCC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7AB190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EB319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DAAC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1A5B4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2C027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67631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50B3A1" w14:textId="77777777" w:rsidR="00774FC7" w:rsidRPr="0065671A" w:rsidRDefault="00774FC7" w:rsidP="002C6DDF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F081EB2" w14:textId="77777777" w:rsidR="00EC4211" w:rsidRPr="0065671A" w:rsidRDefault="00EC421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E9292" w14:textId="64032C5C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88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43AE1EA6" w:rsidR="00A53FA5" w:rsidRPr="0065671A" w:rsidRDefault="00774FC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89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</w:t>
      </w:r>
      <w:proofErr w:type="spellEnd"/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08A0DC96" w:rsidR="00A53FA5" w:rsidRPr="0065671A" w:rsidRDefault="00774FC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ushrooms</w:t>
      </w:r>
      <w:proofErr w:type="spellEnd"/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lzen</w:t>
      </w:r>
      <w:proofErr w:type="spellEnd"/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1302F191" w:rsidR="00A53FA5" w:rsidRPr="0065671A" w:rsidRDefault="0018002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91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</w:t>
      </w:r>
      <w:proofErr w:type="spellStart"/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rizi-bizi</w:t>
      </w:r>
      <w:proofErr w:type="spellEnd"/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ü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rbs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äse</w:t>
      </w:r>
      <w:proofErr w:type="spellEnd"/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7333E790" w:rsidR="00A53FA5" w:rsidRPr="0065671A" w:rsidRDefault="0018002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9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F455D50" w14:textId="35DCE952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93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arnél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319C357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ice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ayfish</w:t>
      </w:r>
      <w:proofErr w:type="spellEnd"/>
    </w:p>
    <w:p w14:paraId="1E67D56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Rei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arnele</w:t>
      </w:r>
      <w:proofErr w:type="spellEnd"/>
    </w:p>
    <w:p w14:paraId="10734A88" w14:textId="77777777" w:rsidR="00A53FA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31FF0306" w14:textId="646F26E4" w:rsidR="00A53FA5" w:rsidRPr="0065671A" w:rsidRDefault="009D560D" w:rsidP="009C2FC7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94.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mm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ites</w:t>
      </w:r>
      <w:proofErr w:type="spellEnd"/>
    </w:p>
    <w:p w14:paraId="2B995ED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2E418C85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  <w:proofErr w:type="spellEnd"/>
    </w:p>
    <w:p w14:paraId="74DC5D56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teak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</w:t>
      </w:r>
      <w:proofErr w:type="spellEnd"/>
    </w:p>
    <w:p w14:paraId="44F5997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5807180D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96</w:t>
      </w:r>
      <w:r w:rsidR="00774FC7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oi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rsley</w:t>
      </w:r>
      <w:proofErr w:type="spellEnd"/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Butter</w:t>
      </w:r>
      <w:proofErr w:type="spellEnd"/>
      <w:r w:rsidR="0059232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tersilien</w:t>
      </w:r>
      <w:proofErr w:type="spellEnd"/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1DE1F4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721E1D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FA1B86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FEA71D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95DEFA9" w14:textId="77777777" w:rsidR="0046764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6EAC5195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97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oquette</w:t>
      </w:r>
      <w:proofErr w:type="spellEnd"/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  <w:proofErr w:type="spellEnd"/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55E86C9A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98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sh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otatoes</w:t>
      </w:r>
      <w:proofErr w:type="spellEnd"/>
    </w:p>
    <w:p w14:paraId="00E4C786" w14:textId="77777777" w:rsidR="00A40837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rtoffelpüree</w:t>
      </w:r>
      <w:proofErr w:type="spellEnd"/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99. 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700,-</w:t>
      </w:r>
    </w:p>
    <w:p w14:paraId="4B36182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eam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754A3FD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beilage</w:t>
      </w:r>
      <w:proofErr w:type="spellEnd"/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77777777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100.  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700,-</w:t>
      </w:r>
    </w:p>
    <w:p w14:paraId="37DA0056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rill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egetables</w:t>
      </w:r>
      <w:proofErr w:type="spellEnd"/>
    </w:p>
    <w:p w14:paraId="414BAF72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grillte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üse</w:t>
      </w:r>
      <w:proofErr w:type="spellEnd"/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77777777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101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.  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B4C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70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bbage</w:t>
      </w:r>
      <w:proofErr w:type="spellEnd"/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proofErr w:type="spellStart"/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eschmorte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  <w:proofErr w:type="spellEnd"/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1D9F8ED5" w:rsidR="00A53FA5" w:rsidRPr="0065671A" w:rsidRDefault="0053630C" w:rsidP="0053630C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25F51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oodles</w:t>
      </w:r>
      <w:proofErr w:type="spellEnd"/>
    </w:p>
    <w:p w14:paraId="5B78076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deln</w:t>
      </w:r>
      <w:proofErr w:type="spellEnd"/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640BF10C" w:rsidR="00A53FA5" w:rsidRPr="001E34F3" w:rsidRDefault="001E34F3" w:rsidP="001E34F3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A2151">
        <w:rPr>
          <w:rFonts w:asciiTheme="minorHAnsi" w:hAnsiTheme="minorHAnsi" w:cstheme="minorHAnsi"/>
          <w:b/>
          <w:sz w:val="28"/>
          <w:szCs w:val="28"/>
        </w:rPr>
        <w:t>103</w:t>
      </w:r>
      <w:r w:rsidRPr="001E34F3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00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77777777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32"/>
          <w:szCs w:val="32"/>
        </w:rPr>
        <w:t xml:space="preserve">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E34F3">
        <w:rPr>
          <w:rFonts w:asciiTheme="minorHAnsi" w:hAnsiTheme="minorHAnsi" w:cstheme="minorHAnsi"/>
          <w:sz w:val="28"/>
          <w:szCs w:val="28"/>
        </w:rPr>
        <w:t>potatoes</w:t>
      </w:r>
      <w:proofErr w:type="spellEnd"/>
      <w:r w:rsidR="001E34F3">
        <w:rPr>
          <w:rFonts w:asciiTheme="minorHAnsi" w:hAnsiTheme="minorHAnsi" w:cstheme="minorHAnsi"/>
          <w:sz w:val="28"/>
          <w:szCs w:val="28"/>
        </w:rPr>
        <w:t xml:space="preserve"> chips</w:t>
      </w:r>
    </w:p>
    <w:p w14:paraId="0EA682CC" w14:textId="77777777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Süßkartoffeln</w:t>
      </w:r>
      <w:proofErr w:type="spellEnd"/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8BABF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50892E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4D09D9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23AEA5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3D242A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A10BD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25013DF" w14:textId="77777777" w:rsidR="00525F51" w:rsidRPr="0065671A" w:rsidRDefault="00525F5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5517008B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A5D97E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9A7DF2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DE89C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57669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08630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CC2D7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F9A00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7CE60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090E738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0318E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BDFFDCF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B18D381" w14:textId="77777777" w:rsidR="00677407" w:rsidRPr="0065671A" w:rsidRDefault="00677407" w:rsidP="00EC4211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5276C584" w14:textId="77777777" w:rsidR="00677407" w:rsidRPr="0065671A" w:rsidRDefault="0067740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844800" w14:textId="77777777" w:rsidR="00C376D1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CAE2D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6C5C5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85F88DA" w14:textId="175E4782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03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Idény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egyes saláta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8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emish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t</w:t>
      </w:r>
      <w:proofErr w:type="spellEnd"/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337509E8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25F51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bba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Hausgemacht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rautsalat</w:t>
      </w:r>
      <w:proofErr w:type="spellEnd"/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0D5A23F2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525F51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Tomatensalat</w:t>
      </w:r>
      <w:proofErr w:type="spellEnd"/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0F3B9FF2" w:rsidR="00A53FA5" w:rsidRPr="0065671A" w:rsidRDefault="00525F51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17459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7459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rkensalat</w:t>
      </w:r>
      <w:proofErr w:type="spellEnd"/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121CA897" w:rsidR="00814E38" w:rsidRPr="0065671A" w:rsidRDefault="0070228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07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70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ou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urkensala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errahm</w:t>
      </w:r>
      <w:proofErr w:type="spellEnd"/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4AE4321C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08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ckles</w:t>
      </w:r>
      <w:proofErr w:type="spellEnd"/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Delikatess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82C2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  <w:proofErr w:type="spellEnd"/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1B54CC98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09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Leaven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cumbers</w:t>
      </w:r>
      <w:proofErr w:type="spellEnd"/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ngelegter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4E38" w:rsidRPr="0065671A">
        <w:rPr>
          <w:rFonts w:asciiTheme="minorHAnsi" w:hAnsiTheme="minorHAnsi" w:cstheme="minorHAnsi"/>
          <w:sz w:val="28"/>
          <w:szCs w:val="28"/>
        </w:rPr>
        <w:t>Gurken</w:t>
      </w:r>
      <w:proofErr w:type="spellEnd"/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02B6A594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10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ck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ppers</w:t>
      </w:r>
      <w:proofErr w:type="spellEnd"/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ssig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82C2D" w:rsidRPr="0065671A">
        <w:rPr>
          <w:rFonts w:asciiTheme="minorHAnsi" w:hAnsiTheme="minorHAnsi" w:cstheme="minorHAnsi"/>
          <w:sz w:val="28"/>
          <w:szCs w:val="28"/>
        </w:rPr>
        <w:t>eingelegte</w:t>
      </w:r>
      <w:proofErr w:type="spellEnd"/>
      <w:r w:rsidR="00F82C2D" w:rsidRPr="0065671A">
        <w:rPr>
          <w:rFonts w:asciiTheme="minorHAnsi" w:hAnsiTheme="minorHAnsi" w:cstheme="minorHAnsi"/>
          <w:sz w:val="28"/>
          <w:szCs w:val="28"/>
        </w:rPr>
        <w:t xml:space="preserve">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059C3A41" w:rsidR="00A53FA5" w:rsidRPr="0065671A" w:rsidRDefault="0070228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11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eek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14E38" w:rsidRPr="0065671A">
        <w:rPr>
          <w:rFonts w:asciiTheme="minorHAnsi" w:hAnsiTheme="minorHAnsi" w:cstheme="minorHAnsi"/>
          <w:sz w:val="28"/>
          <w:szCs w:val="28"/>
        </w:rPr>
        <w:t>salad</w:t>
      </w:r>
      <w:proofErr w:type="spellEnd"/>
      <w:r w:rsidR="00814E38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Grieschis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  <w:proofErr w:type="spellEnd"/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77777777" w:rsidR="00A53FA5" w:rsidRPr="0065671A" w:rsidRDefault="00525F51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lastRenderedPageBreak/>
        <w:t>11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500,-</w:t>
      </w:r>
    </w:p>
    <w:p w14:paraId="49864DAC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artar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405E9713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Tartar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AD1A85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F4BB0" w14:textId="77777777" w:rsidR="00843B97" w:rsidRPr="0065671A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77777777" w:rsidR="00A53FA5" w:rsidRPr="0065671A" w:rsidRDefault="00143FAF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D61D13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A3474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EF1453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F9C04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512C97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2898C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7A41A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351CB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ADCF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1CA73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47792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00231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4EF33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D6226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1DE7E" w14:textId="77777777" w:rsidR="00C376D1" w:rsidRPr="0065671A" w:rsidRDefault="00C376D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16F18056" w14:textId="77777777" w:rsidR="00702289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60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Marmelade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77777777" w:rsidR="00702289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14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60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coa</w:t>
      </w:r>
      <w:proofErr w:type="spellEnd"/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kao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1F43277A" w:rsidR="00702289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15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7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otta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Quark</w:t>
      </w:r>
      <w:proofErr w:type="spellEnd"/>
      <w:r w:rsidR="0093502C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3502C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302FBAB6" w:rsidR="00702289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16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cottage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cheese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peac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vanill</w:t>
      </w:r>
      <w:r w:rsidRPr="0065671A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Quark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Pfirsic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0C8B4846" w:rsidR="00702289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17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raspberries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mit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Himbeere</w:t>
      </w:r>
      <w:proofErr w:type="spellEnd"/>
      <w:r w:rsidR="0059232B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59232B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3366E872" w:rsidR="00702289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18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Pancak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filled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nut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alatschink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Gundel Art (mit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üsse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gefüllt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3053D" w:rsidRPr="0065671A">
        <w:rPr>
          <w:rFonts w:asciiTheme="minorHAnsi" w:hAnsiTheme="minorHAnsi" w:cstheme="minorHAnsi"/>
          <w:sz w:val="28"/>
          <w:szCs w:val="28"/>
        </w:rPr>
        <w:t>S</w:t>
      </w:r>
      <w:r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1AA00A62" w:rsidR="00702289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19</w:t>
      </w:r>
      <w:r w:rsidR="0073053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3053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ong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ak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in Somló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tyle</w:t>
      </w:r>
      <w:proofErr w:type="spellEnd"/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="009D78BE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78BE" w:rsidRPr="0065671A">
        <w:rPr>
          <w:rFonts w:asciiTheme="minorHAnsi" w:hAnsiTheme="minorHAnsi" w:cstheme="minorHAnsi"/>
          <w:sz w:val="28"/>
          <w:szCs w:val="28"/>
        </w:rPr>
        <w:t>Nockeln</w:t>
      </w:r>
      <w:proofErr w:type="spellEnd"/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3C1D766B" w:rsidR="00702289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2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  <w:lang w:val="en-US"/>
        </w:rPr>
        <w:t>Topfenknödel</w:t>
      </w:r>
      <w:proofErr w:type="spellEnd"/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77777777" w:rsidR="00702289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21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80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estnu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urée</w:t>
      </w:r>
      <w:proofErr w:type="spellEnd"/>
    </w:p>
    <w:p w14:paraId="3A93033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Kastanienpüree</w:t>
      </w:r>
      <w:proofErr w:type="spellEnd"/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652AD4" w14:textId="52CA239C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lastRenderedPageBreak/>
        <w:t>12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anán Split (vanília fagylalt, banán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,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29059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anan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pl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anan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5C783DC" w14:textId="77777777" w:rsidR="00A53FA5" w:rsidRPr="0065671A" w:rsidRDefault="0059232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anan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plit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</w:t>
      </w:r>
      <w:r w:rsidR="00A53FA5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Bana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21A764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373B3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1573EE90" w:rsidR="004D0F26" w:rsidRPr="0065671A" w:rsidRDefault="004D0F26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23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Spong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ak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A53FA5" w:rsidRPr="00867889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 xml:space="preserve">Sir Thomas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Vanilleeis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Somlauer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Nockeln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67889">
        <w:rPr>
          <w:rFonts w:asciiTheme="minorHAnsi" w:hAnsiTheme="minorHAnsi" w:cstheme="minorHAnsi"/>
          <w:sz w:val="28"/>
          <w:szCs w:val="28"/>
        </w:rPr>
        <w:t>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D66013" w:rsidRPr="0086788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867889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017044A9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ineapp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ea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kas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Ananas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Pfirsic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4F642583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2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hocolat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okolad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laden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E</w:t>
      </w:r>
      <w:r w:rsidR="00A53FA5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oko</w:t>
      </w:r>
      <w:r w:rsidRPr="0065671A">
        <w:rPr>
          <w:rFonts w:asciiTheme="minorHAnsi" w:hAnsiTheme="minorHAnsi" w:cstheme="minorHAnsi"/>
          <w:sz w:val="28"/>
          <w:szCs w:val="28"/>
        </w:rPr>
        <w:t>lad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413C930F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26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vanilla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53FA5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Vanilien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Becher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Vanilleeis</w:t>
      </w:r>
      <w:proofErr w:type="spellEnd"/>
      <w:r w:rsidR="00D66013" w:rsidRPr="0065671A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="00D66013" w:rsidRPr="0065671A">
        <w:rPr>
          <w:rFonts w:asciiTheme="minorHAnsi" w:hAnsiTheme="minorHAnsi" w:cstheme="minorHAnsi"/>
          <w:sz w:val="28"/>
          <w:szCs w:val="28"/>
        </w:rPr>
        <w:t>Vanill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au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3B81B834" w:rsidR="00702289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27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Mixed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</w:t>
      </w:r>
      <w:r w:rsidR="004D0F26" w:rsidRPr="0065671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4D0F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="004D0F26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cup</w:t>
      </w:r>
      <w:proofErr w:type="spellEnd"/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4D0F26"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ce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i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sbecher</w:t>
      </w:r>
      <w:proofErr w:type="spellEnd"/>
      <w:r w:rsidRPr="0065671A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Obst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02289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  <w:r w:rsidR="00702289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59EB8BB" w14:textId="77777777" w:rsidR="00143FAF" w:rsidRPr="0065671A" w:rsidRDefault="00525F51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>128</w:t>
      </w:r>
      <w:r w:rsidR="00433E78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33E78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Gombóc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fagyla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lt tejszínhabba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433E78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143FAF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521C4B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I</w:t>
      </w:r>
      <w:r w:rsidR="00143FAF" w:rsidRPr="0065671A">
        <w:rPr>
          <w:rFonts w:asciiTheme="minorHAnsi" w:hAnsiTheme="minorHAnsi" w:cstheme="minorHAnsi"/>
          <w:sz w:val="28"/>
          <w:szCs w:val="28"/>
        </w:rPr>
        <w:t>ce-cream</w:t>
      </w:r>
      <w:proofErr w:type="spellEnd"/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D56C3" w:rsidRPr="0065671A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433E7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3E78" w:rsidRPr="0065671A">
        <w:rPr>
          <w:rFonts w:asciiTheme="minorHAnsi" w:hAnsiTheme="minorHAnsi" w:cstheme="minorHAnsi"/>
          <w:sz w:val="28"/>
          <w:szCs w:val="28"/>
        </w:rPr>
        <w:t>whipped</w:t>
      </w:r>
      <w:proofErr w:type="spellEnd"/>
      <w:r w:rsidR="00433E78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3E78" w:rsidRPr="0065671A">
        <w:rPr>
          <w:rFonts w:asciiTheme="minorHAnsi" w:hAnsiTheme="minorHAnsi" w:cstheme="minorHAnsi"/>
          <w:sz w:val="28"/>
          <w:szCs w:val="28"/>
        </w:rPr>
        <w:t>cream</w:t>
      </w:r>
      <w:proofErr w:type="spellEnd"/>
    </w:p>
    <w:p w14:paraId="2B85423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65671A">
        <w:rPr>
          <w:rFonts w:asciiTheme="minorHAnsi" w:hAnsiTheme="minorHAnsi" w:cstheme="minorHAnsi"/>
          <w:sz w:val="28"/>
          <w:szCs w:val="28"/>
        </w:rPr>
        <w:t>Eis-cream</w:t>
      </w:r>
      <w:proofErr w:type="spellEnd"/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33E78" w:rsidRPr="0065671A">
        <w:rPr>
          <w:rFonts w:asciiTheme="minorHAnsi" w:hAnsiTheme="minorHAnsi" w:cstheme="minorHAnsi"/>
          <w:sz w:val="28"/>
          <w:szCs w:val="28"/>
        </w:rPr>
        <w:t>mit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3FAF" w:rsidRPr="0065671A">
        <w:rPr>
          <w:rFonts w:asciiTheme="minorHAnsi" w:hAnsiTheme="minorHAnsi" w:cstheme="minorHAnsi"/>
          <w:sz w:val="28"/>
          <w:szCs w:val="28"/>
        </w:rPr>
        <w:t>Schlagsahne</w:t>
      </w:r>
      <w:proofErr w:type="spellEnd"/>
    </w:p>
    <w:p w14:paraId="324A947F" w14:textId="7777777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C376D1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B067" w14:textId="77777777" w:rsidR="00CE4284" w:rsidRDefault="00CE4284" w:rsidP="00F760D4">
      <w:pPr>
        <w:spacing w:after="0" w:line="240" w:lineRule="auto"/>
      </w:pPr>
      <w:r>
        <w:separator/>
      </w:r>
    </w:p>
  </w:endnote>
  <w:endnote w:type="continuationSeparator" w:id="0">
    <w:p w14:paraId="1081E0C4" w14:textId="77777777" w:rsidR="00CE4284" w:rsidRDefault="00CE4284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AC4" w14:textId="293A87E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:100.-/doboz</w:t>
    </w:r>
  </w:p>
  <w:p w14:paraId="457C22C6" w14:textId="464EE3D1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B869341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2A2321B6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DB526F3" w14:textId="77777777" w:rsidR="0040039D" w:rsidRPr="00E91626" w:rsidRDefault="0040039D" w:rsidP="00E91626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07C" w14:textId="0A953205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 100.-/doboz</w:t>
    </w:r>
  </w:p>
  <w:p w14:paraId="18AC9E32" w14:textId="77777777" w:rsidR="0040039D" w:rsidRDefault="0040039D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19C0A6F2" w14:textId="77777777" w:rsidR="0040039D" w:rsidRPr="00E91626" w:rsidRDefault="0040039D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1055" w14:textId="77777777" w:rsidR="00CE4284" w:rsidRDefault="00CE4284" w:rsidP="00F760D4">
      <w:pPr>
        <w:spacing w:after="0" w:line="240" w:lineRule="auto"/>
      </w:pPr>
      <w:r>
        <w:separator/>
      </w:r>
    </w:p>
  </w:footnote>
  <w:footnote w:type="continuationSeparator" w:id="0">
    <w:p w14:paraId="7FB0767B" w14:textId="77777777" w:rsidR="00CE4284" w:rsidRDefault="00CE4284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C07" w14:textId="77777777" w:rsidR="0040039D" w:rsidRDefault="0040039D"/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40039D" w:rsidRPr="00B32F4A" w14:paraId="2E607842" w14:textId="77777777" w:rsidTr="00771602">
      <w:trPr>
        <w:jc w:val="center"/>
      </w:trPr>
      <w:tc>
        <w:tcPr>
          <w:tcW w:w="3241" w:type="dxa"/>
          <w:vAlign w:val="center"/>
        </w:tcPr>
        <w:p w14:paraId="21E434D8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4ACC08D3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7B7600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 w:rsidRPr="00B32F4A">
            <w:rPr>
              <w:rFonts w:eastAsia="Times New Roman" w:cs="Times New Roman"/>
            </w:rPr>
            <w:object w:dxaOrig="5760" w:dyaOrig="1440" w14:anchorId="4B11C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4.75pt">
                <v:imagedata r:id="rId1" o:title=""/>
              </v:shape>
              <o:OLEObject Type="Embed" ProgID="Msxml2.SAXXMLReader.5.0" ShapeID="_x0000_i1025" DrawAspect="Content" ObjectID="_1700046686" r:id="rId2">
                <o:FieldCodes>\s</o:FieldCodes>
              </o:OLEObject>
            </w:object>
          </w:r>
        </w:p>
      </w:tc>
      <w:tc>
        <w:tcPr>
          <w:tcW w:w="2758" w:type="dxa"/>
          <w:vAlign w:val="center"/>
        </w:tcPr>
        <w:p w14:paraId="6B6A8E54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1E30C6C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5F23A8B" w14:textId="77777777" w:rsidR="0040039D" w:rsidRDefault="0040039D" w:rsidP="004458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26"/>
      <w:gridCol w:w="4566"/>
      <w:gridCol w:w="2746"/>
    </w:tblGrid>
    <w:tr w:rsidR="0040039D" w:rsidRPr="00B32F4A" w14:paraId="6A4A797E" w14:textId="77777777" w:rsidTr="00771602">
      <w:trPr>
        <w:jc w:val="center"/>
      </w:trPr>
      <w:tc>
        <w:tcPr>
          <w:tcW w:w="3241" w:type="dxa"/>
          <w:vAlign w:val="center"/>
        </w:tcPr>
        <w:p w14:paraId="77AB0B4F" w14:textId="77777777" w:rsidR="0040039D" w:rsidRPr="00B32F4A" w:rsidRDefault="0040039D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7DDBB86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6FFE31" w14:textId="77777777" w:rsidR="0040039D" w:rsidRPr="00B32F4A" w:rsidRDefault="0040039D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473DEA" wp14:editId="3C1EDD13">
                <wp:extent cx="2743200" cy="6858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337750AE" w14:textId="77777777" w:rsidR="0040039D" w:rsidRPr="00B32F4A" w:rsidRDefault="0040039D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035EE381" w14:textId="77777777" w:rsidR="0040039D" w:rsidRPr="00B32F4A" w:rsidRDefault="0040039D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623C85D" w14:textId="77777777" w:rsidR="0040039D" w:rsidRDefault="0040039D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3E4D"/>
    <w:rsid w:val="00016F4C"/>
    <w:rsid w:val="000237DF"/>
    <w:rsid w:val="00023CF7"/>
    <w:rsid w:val="00023E67"/>
    <w:rsid w:val="00031ED6"/>
    <w:rsid w:val="00032B33"/>
    <w:rsid w:val="00033538"/>
    <w:rsid w:val="00036B19"/>
    <w:rsid w:val="00037276"/>
    <w:rsid w:val="0004329E"/>
    <w:rsid w:val="00043EBA"/>
    <w:rsid w:val="00044B5A"/>
    <w:rsid w:val="00045D35"/>
    <w:rsid w:val="000621AF"/>
    <w:rsid w:val="00075DFC"/>
    <w:rsid w:val="0008422A"/>
    <w:rsid w:val="00085C90"/>
    <w:rsid w:val="000948C3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436ED"/>
    <w:rsid w:val="00143FAF"/>
    <w:rsid w:val="00150325"/>
    <w:rsid w:val="00155C3C"/>
    <w:rsid w:val="00155DBE"/>
    <w:rsid w:val="00160AD1"/>
    <w:rsid w:val="0018002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56C3"/>
    <w:rsid w:val="001E3170"/>
    <w:rsid w:val="001E34F3"/>
    <w:rsid w:val="001E492D"/>
    <w:rsid w:val="001E5BDE"/>
    <w:rsid w:val="002017E4"/>
    <w:rsid w:val="00204438"/>
    <w:rsid w:val="00206A46"/>
    <w:rsid w:val="00212E22"/>
    <w:rsid w:val="00216A6D"/>
    <w:rsid w:val="00217459"/>
    <w:rsid w:val="00220E08"/>
    <w:rsid w:val="00226870"/>
    <w:rsid w:val="00226F3F"/>
    <w:rsid w:val="00242DFA"/>
    <w:rsid w:val="002434CD"/>
    <w:rsid w:val="002468D6"/>
    <w:rsid w:val="00246E08"/>
    <w:rsid w:val="00252AEE"/>
    <w:rsid w:val="00256767"/>
    <w:rsid w:val="002664EE"/>
    <w:rsid w:val="00271B1E"/>
    <w:rsid w:val="00272EF2"/>
    <w:rsid w:val="002779B0"/>
    <w:rsid w:val="00280EFF"/>
    <w:rsid w:val="00281CC3"/>
    <w:rsid w:val="00283232"/>
    <w:rsid w:val="00285E23"/>
    <w:rsid w:val="00291876"/>
    <w:rsid w:val="002B03ED"/>
    <w:rsid w:val="002B1F7A"/>
    <w:rsid w:val="002B3FB6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46620"/>
    <w:rsid w:val="00350765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A600F"/>
    <w:rsid w:val="003A62A6"/>
    <w:rsid w:val="003B2076"/>
    <w:rsid w:val="003B2B6A"/>
    <w:rsid w:val="003B445A"/>
    <w:rsid w:val="003C183F"/>
    <w:rsid w:val="003C41FC"/>
    <w:rsid w:val="003D3294"/>
    <w:rsid w:val="003E301B"/>
    <w:rsid w:val="003E3BF2"/>
    <w:rsid w:val="003E4B0C"/>
    <w:rsid w:val="0040039D"/>
    <w:rsid w:val="00405631"/>
    <w:rsid w:val="00410F82"/>
    <w:rsid w:val="00414693"/>
    <w:rsid w:val="00416E71"/>
    <w:rsid w:val="0041704C"/>
    <w:rsid w:val="0042142D"/>
    <w:rsid w:val="00422944"/>
    <w:rsid w:val="00433E78"/>
    <w:rsid w:val="004340FC"/>
    <w:rsid w:val="00445851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F0AE3"/>
    <w:rsid w:val="004F2E46"/>
    <w:rsid w:val="004F5BD4"/>
    <w:rsid w:val="00501CB7"/>
    <w:rsid w:val="00507442"/>
    <w:rsid w:val="005119DD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8B"/>
    <w:rsid w:val="005A6A10"/>
    <w:rsid w:val="005A6A52"/>
    <w:rsid w:val="005B07F4"/>
    <w:rsid w:val="005B6989"/>
    <w:rsid w:val="005B7E9A"/>
    <w:rsid w:val="005C0FCE"/>
    <w:rsid w:val="005C2988"/>
    <w:rsid w:val="005C4D8F"/>
    <w:rsid w:val="005D6A45"/>
    <w:rsid w:val="005E2127"/>
    <w:rsid w:val="005E251A"/>
    <w:rsid w:val="005E66C5"/>
    <w:rsid w:val="005F6ACB"/>
    <w:rsid w:val="005F6ADD"/>
    <w:rsid w:val="0060571A"/>
    <w:rsid w:val="006070CC"/>
    <w:rsid w:val="0061278E"/>
    <w:rsid w:val="00615AA6"/>
    <w:rsid w:val="006249B8"/>
    <w:rsid w:val="00630A57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A1B4D"/>
    <w:rsid w:val="006A28B2"/>
    <w:rsid w:val="006A2A19"/>
    <w:rsid w:val="006B39DB"/>
    <w:rsid w:val="006B4885"/>
    <w:rsid w:val="006C0082"/>
    <w:rsid w:val="006C4EFE"/>
    <w:rsid w:val="006C5D98"/>
    <w:rsid w:val="006D0796"/>
    <w:rsid w:val="006D373E"/>
    <w:rsid w:val="006E35C9"/>
    <w:rsid w:val="006E4455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61F9F"/>
    <w:rsid w:val="007653C3"/>
    <w:rsid w:val="00767486"/>
    <w:rsid w:val="007711B9"/>
    <w:rsid w:val="00771602"/>
    <w:rsid w:val="00771AF6"/>
    <w:rsid w:val="00774FC7"/>
    <w:rsid w:val="007805B7"/>
    <w:rsid w:val="007806B6"/>
    <w:rsid w:val="00783718"/>
    <w:rsid w:val="00785549"/>
    <w:rsid w:val="00796A3B"/>
    <w:rsid w:val="007A03E2"/>
    <w:rsid w:val="007A4836"/>
    <w:rsid w:val="007B238C"/>
    <w:rsid w:val="007B7B30"/>
    <w:rsid w:val="007C4F2D"/>
    <w:rsid w:val="007C5FC0"/>
    <w:rsid w:val="007C76DA"/>
    <w:rsid w:val="007E1E92"/>
    <w:rsid w:val="007E2FFA"/>
    <w:rsid w:val="007E3476"/>
    <w:rsid w:val="007E74AB"/>
    <w:rsid w:val="007F0564"/>
    <w:rsid w:val="007F36FD"/>
    <w:rsid w:val="007F4954"/>
    <w:rsid w:val="007F56A0"/>
    <w:rsid w:val="008020F5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9B"/>
    <w:rsid w:val="00851EA6"/>
    <w:rsid w:val="00855D94"/>
    <w:rsid w:val="00856142"/>
    <w:rsid w:val="0085780D"/>
    <w:rsid w:val="00867889"/>
    <w:rsid w:val="00873C92"/>
    <w:rsid w:val="008761C7"/>
    <w:rsid w:val="008902D4"/>
    <w:rsid w:val="008962E2"/>
    <w:rsid w:val="008A2884"/>
    <w:rsid w:val="008A70DB"/>
    <w:rsid w:val="008A7DA1"/>
    <w:rsid w:val="008C5D98"/>
    <w:rsid w:val="008C7334"/>
    <w:rsid w:val="008D60C8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502C"/>
    <w:rsid w:val="00936B26"/>
    <w:rsid w:val="00936D41"/>
    <w:rsid w:val="00937E93"/>
    <w:rsid w:val="009435F3"/>
    <w:rsid w:val="00946EC0"/>
    <w:rsid w:val="009557C5"/>
    <w:rsid w:val="00973A98"/>
    <w:rsid w:val="009774A6"/>
    <w:rsid w:val="00981084"/>
    <w:rsid w:val="00982535"/>
    <w:rsid w:val="00983210"/>
    <w:rsid w:val="00984B72"/>
    <w:rsid w:val="00992819"/>
    <w:rsid w:val="0099465A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157F5"/>
    <w:rsid w:val="00A17A39"/>
    <w:rsid w:val="00A21C92"/>
    <w:rsid w:val="00A22DC9"/>
    <w:rsid w:val="00A30284"/>
    <w:rsid w:val="00A30E7D"/>
    <w:rsid w:val="00A3166C"/>
    <w:rsid w:val="00A403CD"/>
    <w:rsid w:val="00A40837"/>
    <w:rsid w:val="00A43203"/>
    <w:rsid w:val="00A50CB1"/>
    <w:rsid w:val="00A53FA5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B4CF5"/>
    <w:rsid w:val="00AB7337"/>
    <w:rsid w:val="00AC31FA"/>
    <w:rsid w:val="00AC4B44"/>
    <w:rsid w:val="00AD07DC"/>
    <w:rsid w:val="00AD31DE"/>
    <w:rsid w:val="00AD45E4"/>
    <w:rsid w:val="00AE09E7"/>
    <w:rsid w:val="00AE3D89"/>
    <w:rsid w:val="00AF39CF"/>
    <w:rsid w:val="00AF593D"/>
    <w:rsid w:val="00AF5D5E"/>
    <w:rsid w:val="00AF6D02"/>
    <w:rsid w:val="00B00AC5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97EF6"/>
    <w:rsid w:val="00BA38B1"/>
    <w:rsid w:val="00BA4837"/>
    <w:rsid w:val="00BA6E44"/>
    <w:rsid w:val="00BB149E"/>
    <w:rsid w:val="00BB7E1E"/>
    <w:rsid w:val="00BC08F2"/>
    <w:rsid w:val="00BD4315"/>
    <w:rsid w:val="00BD7835"/>
    <w:rsid w:val="00BE2106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2B2F"/>
    <w:rsid w:val="00C94EF2"/>
    <w:rsid w:val="00C95948"/>
    <w:rsid w:val="00CA2FBC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5DAE"/>
    <w:rsid w:val="00D66013"/>
    <w:rsid w:val="00D705C7"/>
    <w:rsid w:val="00D7624C"/>
    <w:rsid w:val="00D810C5"/>
    <w:rsid w:val="00D81450"/>
    <w:rsid w:val="00D83465"/>
    <w:rsid w:val="00D92409"/>
    <w:rsid w:val="00D96714"/>
    <w:rsid w:val="00D972D0"/>
    <w:rsid w:val="00DA1C25"/>
    <w:rsid w:val="00DA34A5"/>
    <w:rsid w:val="00DA7067"/>
    <w:rsid w:val="00DB34F6"/>
    <w:rsid w:val="00DB4552"/>
    <w:rsid w:val="00DB5840"/>
    <w:rsid w:val="00DB6D02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156E4"/>
    <w:rsid w:val="00E1686B"/>
    <w:rsid w:val="00E17445"/>
    <w:rsid w:val="00E177AA"/>
    <w:rsid w:val="00E43386"/>
    <w:rsid w:val="00E43D49"/>
    <w:rsid w:val="00E47589"/>
    <w:rsid w:val="00E53824"/>
    <w:rsid w:val="00E55543"/>
    <w:rsid w:val="00E63570"/>
    <w:rsid w:val="00E6494A"/>
    <w:rsid w:val="00E6642F"/>
    <w:rsid w:val="00E733C6"/>
    <w:rsid w:val="00E76D4D"/>
    <w:rsid w:val="00E77271"/>
    <w:rsid w:val="00E773FF"/>
    <w:rsid w:val="00E77FAB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3131"/>
    <w:rsid w:val="00EE5724"/>
    <w:rsid w:val="00EF1AE2"/>
    <w:rsid w:val="00EF2A48"/>
    <w:rsid w:val="00EF36F8"/>
    <w:rsid w:val="00EF7DEF"/>
    <w:rsid w:val="00F00EBA"/>
    <w:rsid w:val="00F20269"/>
    <w:rsid w:val="00F21D46"/>
    <w:rsid w:val="00F23B47"/>
    <w:rsid w:val="00F244AF"/>
    <w:rsid w:val="00F24F09"/>
    <w:rsid w:val="00F260F6"/>
    <w:rsid w:val="00F365D7"/>
    <w:rsid w:val="00F548DD"/>
    <w:rsid w:val="00F654F5"/>
    <w:rsid w:val="00F66BE6"/>
    <w:rsid w:val="00F71428"/>
    <w:rsid w:val="00F760D4"/>
    <w:rsid w:val="00F778A6"/>
    <w:rsid w:val="00F77DB3"/>
    <w:rsid w:val="00F812FF"/>
    <w:rsid w:val="00F82C2D"/>
    <w:rsid w:val="00F87457"/>
    <w:rsid w:val="00F93442"/>
    <w:rsid w:val="00F96291"/>
    <w:rsid w:val="00FA0853"/>
    <w:rsid w:val="00FB4C7B"/>
    <w:rsid w:val="00FC2B98"/>
    <w:rsid w:val="00FC4620"/>
    <w:rsid w:val="00FD1FD4"/>
    <w:rsid w:val="00FD353F"/>
    <w:rsid w:val="00FD7CE4"/>
    <w:rsid w:val="00FE128E"/>
    <w:rsid w:val="00FE3F1D"/>
    <w:rsid w:val="00FE49D6"/>
    <w:rsid w:val="00FE5A98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F4A0-A0B7-4571-8C1C-5B3B7B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0</Pages>
  <Words>3148</Words>
  <Characters>21722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Kakas Étterem</cp:lastModifiedBy>
  <cp:revision>13</cp:revision>
  <cp:lastPrinted>2021-04-28T09:43:00Z</cp:lastPrinted>
  <dcterms:created xsi:type="dcterms:W3CDTF">2019-11-22T10:19:00Z</dcterms:created>
  <dcterms:modified xsi:type="dcterms:W3CDTF">2021-12-03T13:25:00Z</dcterms:modified>
</cp:coreProperties>
</file>